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93CC" w14:textId="77777777" w:rsidR="006E0F9B" w:rsidRDefault="008C4300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Załącznik nr 11 do Decyzji</w:t>
      </w:r>
    </w:p>
    <w:p w14:paraId="0023A5B2" w14:textId="77777777" w:rsidR="006E0F9B" w:rsidRDefault="006E0F9B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298540F" w14:textId="77777777" w:rsidR="006E0F9B" w:rsidRDefault="008C4300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58DDBEB5" w14:textId="77777777" w:rsidR="006E0F9B" w:rsidRDefault="006E0F9B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DEA0656" w14:textId="77777777" w:rsidR="006E0F9B" w:rsidRDefault="008C4300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2601F041" w14:textId="77777777" w:rsidR="006E0F9B" w:rsidRDefault="006E0F9B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36AAD61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E8A2BD2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35BFD901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1BF4BA4E" w14:textId="77777777" w:rsidR="006E0F9B" w:rsidRDefault="008C4300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em Pana/Pani danych osobowych jest Regionalny Ośrodek Polityki Społecznej w Opolu z siedzibą w Opolu przy ul. Głogowskiej 25C, adres e-mail: </w:t>
      </w:r>
      <w:r>
        <w:rPr>
          <w:b/>
          <w:bCs/>
        </w:rPr>
        <w:t>rops@rops-opole.pl</w:t>
      </w:r>
      <w:r>
        <w:t>.</w:t>
      </w:r>
    </w:p>
    <w:p w14:paraId="169C0BFE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7B84D7F3" w14:textId="77777777" w:rsidR="006E0F9B" w:rsidRDefault="008C4300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iod@rops-opole.pl.</w:t>
      </w:r>
    </w:p>
    <w:p w14:paraId="325D8CD3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  <w:bookmarkEnd w:id="0"/>
    </w:p>
    <w:p w14:paraId="49F044C2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), dalej „ustawa wdrożeniowa”, w szczególności do celów monitorowania, sprawozdawczości, komunikacji, publikacji, ewaluacji, zarządzania </w:t>
      </w: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18A929B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5C270CC3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6121877A" w14:textId="77777777" w:rsidR="006E0F9B" w:rsidRDefault="008C4300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E575013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56A7D34D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ani/Pana dane osobowe mogą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7F62081C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dmioty, o których mowa powyżej udostępniają sobie nawzajem dane osobowe niezbędne do realizacji ich zadań, w szczególności przy pomocy systemów teleinformatycznych.</w:t>
      </w:r>
    </w:p>
    <w:p w14:paraId="6EDE23E3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5B13B645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1E446A2F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41AA3CE1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3AEE593B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64E20FF0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4F8A4C6B" w14:textId="77777777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07A283BC" w14:textId="77777777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00A47521" w14:textId="77777777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a, o których mowa w art. 17 ust. 3 RODO,</w:t>
      </w:r>
    </w:p>
    <w:p w14:paraId="402E1E72" w14:textId="77777777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4452E2BE" w14:textId="77777777" w:rsidR="006E0F9B" w:rsidRDefault="008C4300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3AD16479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ysługuje Państwu prawo wniesienia skargi do organu nadzorczego zajmującego się ochroną danych osobowych na adres Urzędu Ochrony Danych Osobowych, ul. Moniuszki 1A, 00-014 Warszawa, przez elektroniczną skrzynkę podawczą dostępną na stronie: </w:t>
      </w: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https://www.uodo.gov.pl/pl/p/kontakt; telefonicznie: (22) 531 03 00), jeżeli uzna Pani/Pan, że przetwarzanie Pani/Pana danych osobowych narusza przepisy RODO.</w:t>
      </w:r>
    </w:p>
    <w:p w14:paraId="0E083A72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6CB6DBA3" w14:textId="77777777" w:rsidR="006E0F9B" w:rsidRDefault="008C430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3E14ED35" w14:textId="77777777" w:rsidR="006E0F9B" w:rsidRDefault="008C4300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43DCE0CC" w14:textId="77777777" w:rsidR="006E0F9B" w:rsidRDefault="008C4300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0BA8C416" w14:textId="77777777" w:rsidR="006E0F9B" w:rsidRDefault="008C4300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Źródło pochodzenia danych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64772887" w14:textId="77777777" w:rsidR="006E0F9B" w:rsidRDefault="008C4300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sectPr w:rsidR="006E0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AC96" w14:textId="77777777" w:rsidR="00713A81" w:rsidRDefault="00713A81">
      <w:pPr>
        <w:spacing w:after="0" w:line="240" w:lineRule="auto"/>
      </w:pPr>
      <w:r>
        <w:separator/>
      </w:r>
    </w:p>
  </w:endnote>
  <w:endnote w:type="continuationSeparator" w:id="0">
    <w:p w14:paraId="704699B9" w14:textId="77777777" w:rsidR="00713A81" w:rsidRDefault="0071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24F7" w14:textId="77777777" w:rsidR="006E0F9B" w:rsidRDefault="006E0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A22C" w14:textId="77777777" w:rsidR="006E0F9B" w:rsidRDefault="006E0F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D9F1" w14:textId="77777777" w:rsidR="006E0F9B" w:rsidRDefault="006E0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6CFE" w14:textId="77777777" w:rsidR="00713A81" w:rsidRDefault="00713A81">
      <w:pPr>
        <w:spacing w:after="0" w:line="240" w:lineRule="auto"/>
      </w:pPr>
      <w:r>
        <w:separator/>
      </w:r>
    </w:p>
  </w:footnote>
  <w:footnote w:type="continuationSeparator" w:id="0">
    <w:p w14:paraId="2C47D900" w14:textId="77777777" w:rsidR="00713A81" w:rsidRDefault="0071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9A57" w14:textId="77777777" w:rsidR="006E0F9B" w:rsidRDefault="006E0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3DB0" w14:textId="77777777" w:rsidR="006E0F9B" w:rsidRDefault="006E0F9B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0F9A" w14:textId="77777777" w:rsidR="006E0F9B" w:rsidRDefault="008C4300">
    <w:pPr>
      <w:pStyle w:val="Nagwek"/>
    </w:pPr>
    <w:r>
      <w:rPr>
        <w:i/>
        <w:noProof/>
        <w:lang w:eastAsia="pl-PL"/>
      </w:rPr>
      <mc:AlternateContent>
        <mc:Choice Requires="wpg">
          <w:drawing>
            <wp:inline distT="0" distB="0" distL="0" distR="0" wp14:anchorId="561592E7" wp14:editId="14B17F96">
              <wp:extent cx="5760720" cy="591120"/>
              <wp:effectExtent l="0" t="0" r="0" b="0"/>
              <wp:docPr id="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591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3.60pt;height:46.54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multilevel"/>
    <w:tmpl w:val="773A71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54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99E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multilevel"/>
    <w:tmpl w:val="816E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D674E2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FE0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E2067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multilevel"/>
    <w:tmpl w:val="08DC5CD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E0DE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B0B6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multilevel"/>
    <w:tmpl w:val="021E8A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A86A911E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007632203">
    <w:abstractNumId w:val="1"/>
  </w:num>
  <w:num w:numId="2" w16cid:durableId="993069770">
    <w:abstractNumId w:val="11"/>
  </w:num>
  <w:num w:numId="3" w16cid:durableId="410275844">
    <w:abstractNumId w:val="4"/>
  </w:num>
  <w:num w:numId="4" w16cid:durableId="512643570">
    <w:abstractNumId w:val="7"/>
  </w:num>
  <w:num w:numId="5" w16cid:durableId="1888712663">
    <w:abstractNumId w:val="2"/>
  </w:num>
  <w:num w:numId="6" w16cid:durableId="269551822">
    <w:abstractNumId w:val="10"/>
  </w:num>
  <w:num w:numId="7" w16cid:durableId="538015154">
    <w:abstractNumId w:val="8"/>
  </w:num>
  <w:num w:numId="8" w16cid:durableId="829490820">
    <w:abstractNumId w:val="6"/>
  </w:num>
  <w:num w:numId="9" w16cid:durableId="1447581197">
    <w:abstractNumId w:val="9"/>
  </w:num>
  <w:num w:numId="10" w16cid:durableId="1168325573">
    <w:abstractNumId w:val="3"/>
  </w:num>
  <w:num w:numId="11" w16cid:durableId="1270311924">
    <w:abstractNumId w:val="0"/>
  </w:num>
  <w:num w:numId="12" w16cid:durableId="44378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9B"/>
    <w:rsid w:val="000A3A1D"/>
    <w:rsid w:val="006E0F9B"/>
    <w:rsid w:val="00713A81"/>
    <w:rsid w:val="008B44BF"/>
    <w:rsid w:val="008C4300"/>
    <w:rsid w:val="00A5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A95E"/>
  <w15:docId w15:val="{E3D6663D-4D18-4B2E-8DEF-F803C2A6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29E3-E1CB-45E2-A627-09EA5E33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OPS Nysa</cp:lastModifiedBy>
  <cp:revision>2</cp:revision>
  <dcterms:created xsi:type="dcterms:W3CDTF">2026-06-26T10:06:00Z</dcterms:created>
  <dcterms:modified xsi:type="dcterms:W3CDTF">2026-06-26T10:06:00Z</dcterms:modified>
</cp:coreProperties>
</file>